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54EB5F44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B5031">
        <w:rPr>
          <w:b/>
        </w:rPr>
        <w:t>zondagavond</w:t>
      </w:r>
      <w:r w:rsidR="004F4F9D">
        <w:rPr>
          <w:b/>
        </w:rPr>
        <w:t xml:space="preserve"> </w:t>
      </w:r>
      <w:r w:rsidR="001B5031">
        <w:rPr>
          <w:b/>
        </w:rPr>
        <w:t xml:space="preserve">10-01-2021 </w:t>
      </w:r>
      <w:r w:rsidR="001A1913">
        <w:rPr>
          <w:b/>
        </w:rPr>
        <w:t>1</w:t>
      </w:r>
      <w:r w:rsidR="001B5031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6AE8D1C3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r w:rsidR="001B5031">
        <w:rPr>
          <w:rFonts w:asciiTheme="minorHAnsi" w:hAnsiTheme="minorHAnsi" w:cstheme="minorHAnsi"/>
          <w:b/>
        </w:rPr>
        <w:t>G.J. Röben</w:t>
      </w:r>
      <w:r w:rsidR="00996FD8">
        <w:rPr>
          <w:rFonts w:asciiTheme="minorHAnsi" w:hAnsiTheme="minorHAnsi" w:cstheme="minorHAnsi"/>
          <w:b/>
        </w:rPr>
        <w:t xml:space="preserve"> uit Heerde</w:t>
      </w:r>
    </w:p>
    <w:p w14:paraId="3F7FEE0A" w14:textId="44EADCBB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1B5031">
        <w:rPr>
          <w:rFonts w:asciiTheme="minorHAnsi" w:hAnsiTheme="minorHAnsi" w:cstheme="minorHAnsi"/>
          <w:b/>
        </w:rPr>
        <w:t>B. Gelderman</w:t>
      </w:r>
    </w:p>
    <w:p w14:paraId="29DBD4B8" w14:textId="7A835C47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 xml:space="preserve">dhr. </w:t>
      </w:r>
      <w:r w:rsidR="001B5031">
        <w:rPr>
          <w:rFonts w:asciiTheme="minorHAnsi" w:hAnsiTheme="minorHAnsi" w:cstheme="minorHAnsi"/>
          <w:b/>
        </w:rPr>
        <w:t>G.C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11499" w14:textId="77777777" w:rsidR="00995CE6" w:rsidRDefault="0094794B" w:rsidP="006D49FB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1B5031" w:rsidRPr="001B5031">
        <w:rPr>
          <w:b/>
        </w:rPr>
        <w:t>Psalm 12</w:t>
      </w:r>
      <w:r w:rsidR="00706615">
        <w:rPr>
          <w:b/>
        </w:rPr>
        <w:t>1</w:t>
      </w:r>
      <w:r w:rsidR="001B5031" w:rsidRPr="001B5031">
        <w:rPr>
          <w:b/>
        </w:rPr>
        <w:t>:1</w:t>
      </w:r>
      <w:r w:rsidR="001B5031" w:rsidRPr="001B5031">
        <w:rPr>
          <w:b/>
        </w:rPr>
        <w:t xml:space="preserve"> </w:t>
      </w:r>
      <w:r w:rsidR="000114D2">
        <w:rPr>
          <w:b/>
        </w:rPr>
        <w:t>(</w:t>
      </w:r>
      <w:r w:rsidR="001B5031">
        <w:rPr>
          <w:b/>
        </w:rPr>
        <w:t>OB</w:t>
      </w:r>
      <w:r w:rsidRPr="000D1DCE">
        <w:rPr>
          <w:b/>
        </w:rPr>
        <w:t>)</w:t>
      </w:r>
    </w:p>
    <w:p w14:paraId="6E53375F" w14:textId="77777777" w:rsidR="00706615" w:rsidRDefault="00706615" w:rsidP="000813E9">
      <w:pPr>
        <w:pStyle w:val="Geenafstand"/>
        <w:rPr>
          <w:b/>
        </w:rPr>
      </w:pPr>
    </w:p>
    <w:p w14:paraId="4454D0BA" w14:textId="04D83781" w:rsidR="00706615" w:rsidRPr="00706615" w:rsidRDefault="00706615" w:rsidP="000813E9">
      <w:pPr>
        <w:pStyle w:val="Geenafstand"/>
        <w:rPr>
          <w:b/>
        </w:rPr>
      </w:pPr>
      <w:r>
        <w:rPr>
          <w:b/>
        </w:rPr>
        <w:t>1.</w:t>
      </w:r>
    </w:p>
    <w:p w14:paraId="6391F2AF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'k Sla d' ogen naar 't gebergte heen,</w:t>
      </w:r>
    </w:p>
    <w:p w14:paraId="7118140A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Vanwaar ik dag en nacht</w:t>
      </w:r>
    </w:p>
    <w:p w14:paraId="43C5B620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Des Hoogsten bijstand wacht.</w:t>
      </w:r>
    </w:p>
    <w:p w14:paraId="12E8B215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Mijn hulp is van den HEER alleen,</w:t>
      </w:r>
    </w:p>
    <w:p w14:paraId="04049BE9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Die hemel, zee en aarde</w:t>
      </w:r>
    </w:p>
    <w:p w14:paraId="3736C0C7" w14:textId="3FDDE9AD" w:rsidR="00706615" w:rsidRDefault="00706615" w:rsidP="00706615">
      <w:pPr>
        <w:pStyle w:val="Geenafstand"/>
        <w:rPr>
          <w:b/>
        </w:rPr>
      </w:pPr>
      <w:r w:rsidRPr="00706615">
        <w:rPr>
          <w:b/>
        </w:rPr>
        <w:t>Eerst schiep, en sinds bewaarde.</w:t>
      </w:r>
    </w:p>
    <w:p w14:paraId="3072D973" w14:textId="77777777" w:rsidR="00706615" w:rsidRDefault="00706615" w:rsidP="00921E50">
      <w:pPr>
        <w:pStyle w:val="Geenafstand"/>
        <w:rPr>
          <w:b/>
        </w:rPr>
      </w:pPr>
    </w:p>
    <w:p w14:paraId="6567ECE0" w14:textId="19504369" w:rsidR="00921E50" w:rsidRDefault="000577C0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0577C0">
        <w:rPr>
          <w:b/>
        </w:rPr>
        <w:t xml:space="preserve">Schriftlezing: </w:t>
      </w:r>
      <w:r w:rsidR="001B5031" w:rsidRPr="001B5031">
        <w:rPr>
          <w:rFonts w:cs="Calibri"/>
          <w:b/>
          <w:bCs/>
          <w:color w:val="201F1E"/>
          <w:shd w:val="clear" w:color="auto" w:fill="FFFFFF"/>
        </w:rPr>
        <w:t>Ester 1: 1-12 en 18-19 en 1 Petrus 3: 12-16</w:t>
      </w:r>
    </w:p>
    <w:p w14:paraId="488C5654" w14:textId="77777777" w:rsidR="001A1913" w:rsidRDefault="001A1913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2CA38D" w14:textId="3F5A55E2" w:rsidR="003408B5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1B5031" w:rsidRPr="001B5031">
        <w:rPr>
          <w:b/>
          <w:bCs/>
        </w:rPr>
        <w:t>Psalm 1:1</w:t>
      </w:r>
      <w:r w:rsidR="001B5031" w:rsidRPr="001B5031">
        <w:rPr>
          <w:b/>
          <w:bCs/>
        </w:rPr>
        <w:t xml:space="preserve"> </w:t>
      </w:r>
      <w:r w:rsidRPr="000577C0">
        <w:rPr>
          <w:b/>
          <w:bCs/>
        </w:rPr>
        <w:t>(</w:t>
      </w:r>
      <w:r w:rsidR="004F4F9D">
        <w:rPr>
          <w:b/>
          <w:bCs/>
        </w:rPr>
        <w:t>OB</w:t>
      </w:r>
      <w:r>
        <w:rPr>
          <w:b/>
          <w:bCs/>
        </w:rPr>
        <w:t>)</w:t>
      </w:r>
    </w:p>
    <w:p w14:paraId="079D963F" w14:textId="4399ABE1" w:rsidR="00706615" w:rsidRDefault="00706615" w:rsidP="00921E50">
      <w:pPr>
        <w:pStyle w:val="Geenafstand"/>
        <w:rPr>
          <w:b/>
          <w:bCs/>
        </w:rPr>
      </w:pPr>
    </w:p>
    <w:p w14:paraId="7963AB08" w14:textId="1D001F90" w:rsidR="00706615" w:rsidRDefault="00706615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5785E44" w14:textId="77777777" w:rsidR="00706615" w:rsidRPr="00706615" w:rsidRDefault="00706615" w:rsidP="00706615">
      <w:pPr>
        <w:pStyle w:val="Geenafstand"/>
        <w:rPr>
          <w:b/>
          <w:bCs/>
        </w:rPr>
      </w:pPr>
      <w:r w:rsidRPr="00706615">
        <w:rPr>
          <w:b/>
          <w:bCs/>
        </w:rPr>
        <w:t>Welzalig hij, die in der bozen raad</w:t>
      </w:r>
    </w:p>
    <w:p w14:paraId="45C5168B" w14:textId="77777777" w:rsidR="00706615" w:rsidRPr="00706615" w:rsidRDefault="00706615" w:rsidP="00706615">
      <w:pPr>
        <w:pStyle w:val="Geenafstand"/>
        <w:rPr>
          <w:b/>
          <w:bCs/>
        </w:rPr>
      </w:pPr>
      <w:r w:rsidRPr="00706615">
        <w:rPr>
          <w:b/>
          <w:bCs/>
        </w:rPr>
        <w:t>Niet wandelt, noch op 't pad der zondaars staat,</w:t>
      </w:r>
    </w:p>
    <w:p w14:paraId="34FEA30C" w14:textId="77777777" w:rsidR="00706615" w:rsidRPr="00706615" w:rsidRDefault="00706615" w:rsidP="00706615">
      <w:pPr>
        <w:pStyle w:val="Geenafstand"/>
        <w:rPr>
          <w:b/>
          <w:bCs/>
        </w:rPr>
      </w:pPr>
      <w:r w:rsidRPr="00706615">
        <w:rPr>
          <w:b/>
          <w:bCs/>
        </w:rPr>
        <w:t>Noch nederzit, daar zulken samenrotten,</w:t>
      </w:r>
    </w:p>
    <w:p w14:paraId="27C1C0F4" w14:textId="77777777" w:rsidR="00706615" w:rsidRPr="00706615" w:rsidRDefault="00706615" w:rsidP="00706615">
      <w:pPr>
        <w:pStyle w:val="Geenafstand"/>
        <w:rPr>
          <w:b/>
          <w:bCs/>
        </w:rPr>
      </w:pPr>
      <w:r w:rsidRPr="00706615">
        <w:rPr>
          <w:b/>
          <w:bCs/>
        </w:rPr>
        <w:t>Die roekeloos met God en godsdienst spotten;</w:t>
      </w:r>
    </w:p>
    <w:p w14:paraId="4F140FF4" w14:textId="77777777" w:rsidR="00706615" w:rsidRPr="00706615" w:rsidRDefault="00706615" w:rsidP="00706615">
      <w:pPr>
        <w:pStyle w:val="Geenafstand"/>
        <w:rPr>
          <w:b/>
          <w:bCs/>
        </w:rPr>
      </w:pPr>
      <w:r w:rsidRPr="00706615">
        <w:rPr>
          <w:b/>
          <w:bCs/>
        </w:rPr>
        <w:t>Maar 's HEEREN wet blijmoedig dag en nacht</w:t>
      </w:r>
    </w:p>
    <w:p w14:paraId="28C7A218" w14:textId="4FB4F023" w:rsidR="00706615" w:rsidRDefault="00706615" w:rsidP="00706615">
      <w:pPr>
        <w:pStyle w:val="Geenafstand"/>
        <w:rPr>
          <w:b/>
          <w:bCs/>
        </w:rPr>
      </w:pPr>
      <w:r w:rsidRPr="00706615">
        <w:rPr>
          <w:b/>
          <w:bCs/>
        </w:rPr>
        <w:t>Herdenkt, bepeinst, en ijverig betracht.</w:t>
      </w:r>
    </w:p>
    <w:p w14:paraId="651837FC" w14:textId="6D28B275" w:rsidR="00CC08D0" w:rsidRDefault="00CC08D0" w:rsidP="00921E50">
      <w:pPr>
        <w:pStyle w:val="Geenafstand"/>
        <w:rPr>
          <w:b/>
          <w:bCs/>
        </w:r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509E1072" w14:textId="5F70D7BC" w:rsidR="003408B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1B5031" w:rsidRPr="001B5031">
        <w:rPr>
          <w:b/>
        </w:rPr>
        <w:t>Gez</w:t>
      </w:r>
      <w:r w:rsidR="00706615">
        <w:rPr>
          <w:b/>
        </w:rPr>
        <w:t>ang</w:t>
      </w:r>
      <w:r w:rsidR="001B5031" w:rsidRPr="001B5031">
        <w:rPr>
          <w:b/>
        </w:rPr>
        <w:t xml:space="preserve"> 460: 1,3 </w:t>
      </w:r>
      <w:r w:rsidRPr="000D1DCE">
        <w:rPr>
          <w:b/>
        </w:rPr>
        <w:t>(</w:t>
      </w:r>
      <w:r>
        <w:rPr>
          <w:b/>
        </w:rPr>
        <w:t>LvdK</w:t>
      </w:r>
      <w:r w:rsidRPr="000D1DCE">
        <w:rPr>
          <w:b/>
        </w:rPr>
        <w:t>)</w:t>
      </w:r>
    </w:p>
    <w:p w14:paraId="07113B5D" w14:textId="3B1F2020" w:rsidR="00706615" w:rsidRDefault="00706615" w:rsidP="00CC5C57">
      <w:pPr>
        <w:pStyle w:val="Geenafstand"/>
        <w:rPr>
          <w:b/>
        </w:rPr>
      </w:pPr>
    </w:p>
    <w:p w14:paraId="12C65380" w14:textId="77777777" w:rsidR="00706615" w:rsidRDefault="00706615" w:rsidP="00CC5C57">
      <w:pPr>
        <w:pStyle w:val="Geenafstand"/>
        <w:rPr>
          <w:b/>
        </w:rPr>
        <w:sectPr w:rsidR="00706615" w:rsidSect="004F4F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202E16" w14:textId="5A874747" w:rsidR="00706615" w:rsidRDefault="00706615" w:rsidP="00CC5C57">
      <w:pPr>
        <w:pStyle w:val="Geenafstand"/>
        <w:rPr>
          <w:b/>
        </w:rPr>
      </w:pPr>
      <w:r>
        <w:rPr>
          <w:b/>
        </w:rPr>
        <w:t>1.</w:t>
      </w:r>
    </w:p>
    <w:p w14:paraId="0FC5E92B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Loof de Koning, heel mijn wezen,</w:t>
      </w:r>
    </w:p>
    <w:p w14:paraId="368ECE25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gij bestaat in zijn geduld,</w:t>
      </w:r>
    </w:p>
    <w:p w14:paraId="1F872BC6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want uw leven is genezen</w:t>
      </w:r>
    </w:p>
    <w:p w14:paraId="1FA7059A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en vergeven is uw schuld.</w:t>
      </w:r>
    </w:p>
    <w:p w14:paraId="658EA109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Loof de Koning, loof de Koning,</w:t>
      </w:r>
    </w:p>
    <w:p w14:paraId="28F96ABA" w14:textId="37878719" w:rsidR="00706615" w:rsidRDefault="00706615" w:rsidP="00706615">
      <w:pPr>
        <w:pStyle w:val="Geenafstand"/>
        <w:rPr>
          <w:b/>
        </w:rPr>
      </w:pPr>
      <w:r w:rsidRPr="00706615">
        <w:rPr>
          <w:b/>
        </w:rPr>
        <w:t>tot gij Hem ontmoeten zult.</w:t>
      </w:r>
    </w:p>
    <w:p w14:paraId="65569D07" w14:textId="46D2F24E" w:rsidR="00706615" w:rsidRDefault="00706615" w:rsidP="00706615">
      <w:pPr>
        <w:pStyle w:val="Geenafstand"/>
        <w:rPr>
          <w:b/>
        </w:rPr>
      </w:pPr>
    </w:p>
    <w:p w14:paraId="25A66F3B" w14:textId="209AFB2C" w:rsidR="00706615" w:rsidRDefault="00706615" w:rsidP="00706615">
      <w:pPr>
        <w:pStyle w:val="Geenafstand"/>
        <w:rPr>
          <w:b/>
        </w:rPr>
      </w:pPr>
      <w:r>
        <w:rPr>
          <w:b/>
        </w:rPr>
        <w:t>3.</w:t>
      </w:r>
    </w:p>
    <w:p w14:paraId="48C6C287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Ja, Hij spaart ons en Hij redt ons,</w:t>
      </w:r>
    </w:p>
    <w:p w14:paraId="0C2182BF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Hij kent onze broze kracht.</w:t>
      </w:r>
    </w:p>
    <w:p w14:paraId="7CA19AB9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Hij bewaart ons, Hij ontzet ons</w:t>
      </w:r>
    </w:p>
    <w:p w14:paraId="5EB99408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van de boze en zijn macht.</w:t>
      </w:r>
    </w:p>
    <w:p w14:paraId="1070D53F" w14:textId="77777777" w:rsidR="00706615" w:rsidRPr="00706615" w:rsidRDefault="00706615" w:rsidP="00706615">
      <w:pPr>
        <w:pStyle w:val="Geenafstand"/>
        <w:rPr>
          <w:b/>
        </w:rPr>
      </w:pPr>
      <w:r w:rsidRPr="00706615">
        <w:rPr>
          <w:b/>
        </w:rPr>
        <w:t>Looft uw Heiland, looft uw Heiland,</w:t>
      </w:r>
    </w:p>
    <w:p w14:paraId="74A29BF3" w14:textId="53B1794C" w:rsidR="00706615" w:rsidRDefault="00706615" w:rsidP="00706615">
      <w:pPr>
        <w:pStyle w:val="Geenafstand"/>
        <w:rPr>
          <w:b/>
        </w:rPr>
      </w:pPr>
      <w:r w:rsidRPr="00706615">
        <w:rPr>
          <w:b/>
        </w:rPr>
        <w:t>die het licht is in de nacht.</w:t>
      </w:r>
    </w:p>
    <w:p w14:paraId="7C6E11FE" w14:textId="5FD2351B" w:rsidR="00CC08D0" w:rsidRDefault="00CC08D0" w:rsidP="00CC5C57">
      <w:pPr>
        <w:pStyle w:val="Geenafstand"/>
        <w:rPr>
          <w:b/>
        </w:rPr>
        <w:sectPr w:rsidR="00CC08D0" w:rsidSect="007066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F702C0" w14:textId="506CBA5E" w:rsidR="00921E50" w:rsidRDefault="00921E50" w:rsidP="00CC5C57">
      <w:pPr>
        <w:pStyle w:val="Geenafstand"/>
        <w:rPr>
          <w:b/>
        </w:rPr>
        <w:sectPr w:rsidR="00921E50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FC146C" w14:textId="1F7AAFAE" w:rsidR="00CC08D0" w:rsidRPr="00CC08D0" w:rsidRDefault="001B5031" w:rsidP="00CC08D0">
      <w:pPr>
        <w:pStyle w:val="Geenafstand"/>
        <w:rPr>
          <w:b/>
          <w:bCs/>
        </w:rPr>
      </w:pPr>
      <w:r>
        <w:rPr>
          <w:b/>
        </w:rPr>
        <w:t>Gebed</w:t>
      </w:r>
    </w:p>
    <w:p w14:paraId="7D29B73F" w14:textId="77777777" w:rsidR="00CC08D0" w:rsidRDefault="00CC08D0" w:rsidP="000D1DCE">
      <w:pPr>
        <w:pStyle w:val="Geenafstand"/>
        <w:rPr>
          <w:b/>
          <w:bCs/>
        </w:rPr>
        <w:sectPr w:rsidR="00CC08D0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BDB358" w14:textId="35DD12DF" w:rsidR="00921E50" w:rsidRPr="001A1913" w:rsidRDefault="00921E50" w:rsidP="000D1DCE">
      <w:pPr>
        <w:pStyle w:val="Geenafstand"/>
        <w:rPr>
          <w:b/>
          <w:bCs/>
        </w:r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022F2186" w:rsidR="006B0C1E" w:rsidRPr="000D1DCE" w:rsidRDefault="00CC5C57" w:rsidP="000D1DCE">
      <w:pPr>
        <w:pStyle w:val="Geenafstand"/>
        <w:rPr>
          <w:b/>
        </w:rPr>
        <w:sectPr w:rsidR="006B0C1E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8DDDA" w14:textId="77777777" w:rsidR="009A6E7B" w:rsidRDefault="009A6E7B" w:rsidP="00571A17">
      <w:pPr>
        <w:spacing w:after="0" w:line="240" w:lineRule="auto"/>
      </w:pPr>
      <w:r>
        <w:separator/>
      </w:r>
    </w:p>
  </w:endnote>
  <w:endnote w:type="continuationSeparator" w:id="0">
    <w:p w14:paraId="6391FEDF" w14:textId="77777777" w:rsidR="009A6E7B" w:rsidRDefault="009A6E7B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8AD7" w14:textId="77777777" w:rsidR="009A6E7B" w:rsidRDefault="009A6E7B" w:rsidP="00571A17">
      <w:pPr>
        <w:spacing w:after="0" w:line="240" w:lineRule="auto"/>
      </w:pPr>
      <w:r>
        <w:separator/>
      </w:r>
    </w:p>
  </w:footnote>
  <w:footnote w:type="continuationSeparator" w:id="0">
    <w:p w14:paraId="06343C25" w14:textId="77777777" w:rsidR="009A6E7B" w:rsidRDefault="009A6E7B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40E2F"/>
    <w:rsid w:val="001A1913"/>
    <w:rsid w:val="001A41D0"/>
    <w:rsid w:val="001B5031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408B5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21E50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F576B"/>
    <w:rsid w:val="00E029D5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3</cp:revision>
  <dcterms:created xsi:type="dcterms:W3CDTF">2021-01-07T13:43:00Z</dcterms:created>
  <dcterms:modified xsi:type="dcterms:W3CDTF">2021-01-07T13:44:00Z</dcterms:modified>
</cp:coreProperties>
</file>